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1CC1F2E9">
            <wp:simplePos x="0" y="0"/>
            <wp:positionH relativeFrom="column">
              <wp:posOffset>7192010</wp:posOffset>
            </wp:positionH>
            <wp:positionV relativeFrom="paragraph">
              <wp:posOffset>-207645</wp:posOffset>
            </wp:positionV>
            <wp:extent cx="1957226" cy="835660"/>
            <wp:effectExtent l="0" t="0" r="508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26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77777777" w:rsidR="00924F7B" w:rsidRDefault="00BB042A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790A318" wp14:editId="62CDB060">
                <wp:simplePos x="0" y="0"/>
                <wp:positionH relativeFrom="column">
                  <wp:posOffset>196215</wp:posOffset>
                </wp:positionH>
                <wp:positionV relativeFrom="paragraph">
                  <wp:posOffset>284480</wp:posOffset>
                </wp:positionV>
                <wp:extent cx="8597347" cy="46672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347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A9E5" w14:textId="77777777" w:rsidR="00D808BC" w:rsidRPr="00D808BC" w:rsidRDefault="00D808BC" w:rsidP="00D808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D808B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t>Уважаемый выпускник!</w:t>
                            </w:r>
                          </w:p>
                          <w:p w14:paraId="47BF6446" w14:textId="77777777" w:rsidR="00A15C93" w:rsidRPr="00B47364" w:rsidRDefault="00A15C93" w:rsidP="00A15C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D8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0A3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5.45pt;margin-top:22.4pt;width:676.95pt;height:36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" filled="f" stroked="f">
                <v:textbox>
                  <w:txbxContent>
                    <w:p w14:paraId="1261A9E5" w14:textId="77777777" w:rsidR="00D808BC" w:rsidRPr="00D808BC" w:rsidRDefault="00D808BC" w:rsidP="00D808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</w:pPr>
                      <w:r w:rsidRPr="00D808BC"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  <w:lang w:eastAsia="ru-RU"/>
                        </w:rPr>
                        <w:t>Уважаемый выпускник!</w:t>
                      </w:r>
                    </w:p>
                    <w:p w14:paraId="47BF6446" w14:textId="77777777" w:rsidR="00A15C93" w:rsidRPr="00B47364" w:rsidRDefault="00A15C93" w:rsidP="00A15C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D8C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57BCBD" w14:textId="77777777" w:rsidR="00EB0FF3" w:rsidRPr="00EB0FF3" w:rsidRDefault="00EB0FF3" w:rsidP="00EB0FF3">
      <w:pPr>
        <w:rPr>
          <w:lang w:eastAsia="ru-RU"/>
        </w:rPr>
      </w:pPr>
    </w:p>
    <w:p w14:paraId="08F08CBC" w14:textId="77777777" w:rsidR="00EB0FF3" w:rsidRPr="00EB0FF3" w:rsidRDefault="00EB0FF3" w:rsidP="00EB0FF3">
      <w:pPr>
        <w:rPr>
          <w:lang w:eastAsia="ru-RU"/>
        </w:rPr>
      </w:pPr>
    </w:p>
    <w:p w14:paraId="0F53B542" w14:textId="77777777" w:rsidR="002C0C57" w:rsidRPr="00A97724" w:rsidRDefault="00DF3E8E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язи с окончанием К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олледжа информатики и програм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ования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инуниверситета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сим Вас заполнить данную анкету. </w:t>
      </w:r>
      <w:r w:rsid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тветы 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правлять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э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лект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онном виде классно</w:t>
      </w:r>
      <w:r w:rsidR="00A97724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м</w:t>
      </w:r>
      <w:r w:rsidR="009732D6"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у руководителю. Выбранный ответ отмечаем подчеркиванием.</w:t>
      </w:r>
    </w:p>
    <w:p w14:paraId="195D57DB" w14:textId="44F4062D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Ф.И.О. 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1068" w:rsidRPr="00C2106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Чернягова Елизавета Алексеевна</w:t>
      </w:r>
    </w:p>
    <w:p w14:paraId="2D002CD9" w14:textId="6431C98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Контактный телефон</w:t>
      </w:r>
      <w:r w:rsidR="00C2106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 (977) 362 - 87 - 55</w:t>
      </w:r>
    </w:p>
    <w:p w14:paraId="7AC554D3" w14:textId="5C995B56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рес эл. 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очты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10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zacernagova</w:t>
      </w:r>
      <w:r w:rsidR="00C21068" w:rsidRPr="00C21068">
        <w:rPr>
          <w:rFonts w:ascii="Times New Roman" w:hAnsi="Times New Roman" w:cs="Times New Roman"/>
          <w:noProof/>
          <w:sz w:val="28"/>
          <w:szCs w:val="28"/>
          <w:lang w:eastAsia="ru-RU"/>
        </w:rPr>
        <w:t>28@</w:t>
      </w:r>
      <w:r w:rsidR="00C210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mail</w:t>
      </w:r>
      <w:r w:rsidR="00C21068" w:rsidRPr="00C2106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106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</w:t>
      </w:r>
    </w:p>
    <w:p w14:paraId="7F54143D" w14:textId="0D15633D" w:rsidR="00F66446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754094" w:rsidRPr="007C48D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1068">
        <w:rPr>
          <w:rFonts w:ascii="Times New Roman" w:hAnsi="Times New Roman" w:cs="Times New Roman"/>
          <w:noProof/>
          <w:sz w:val="28"/>
          <w:szCs w:val="28"/>
          <w:lang w:eastAsia="ru-RU"/>
        </w:rPr>
        <w:t>4ОИБАС - 11</w:t>
      </w:r>
      <w:r w:rsidR="007C48DA">
        <w:rPr>
          <w:rFonts w:ascii="Times New Roman" w:hAnsi="Times New Roman" w:cs="Times New Roman"/>
          <w:noProof/>
          <w:sz w:val="28"/>
          <w:szCs w:val="28"/>
          <w:lang w:eastAsia="ru-RU"/>
        </w:rPr>
        <w:t>20</w:t>
      </w:r>
    </w:p>
    <w:p w14:paraId="3300D5CB" w14:textId="159465BA" w:rsidR="000024CA" w:rsidRDefault="000024CA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ЛС </w:t>
      </w:r>
      <w:r w:rsidR="00C21068">
        <w:rPr>
          <w:rFonts w:ascii="Times New Roman" w:hAnsi="Times New Roman" w:cs="Times New Roman"/>
          <w:noProof/>
          <w:sz w:val="28"/>
          <w:szCs w:val="28"/>
          <w:lang w:eastAsia="ru-RU"/>
        </w:rPr>
        <w:t>150-386-623 55</w:t>
      </w:r>
    </w:p>
    <w:p w14:paraId="181EBDBD" w14:textId="77777777" w:rsidR="0019254B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 победитель/участник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</w:p>
    <w:p w14:paraId="6E61AFBC" w14:textId="6532DFEF" w:rsidR="0019254B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прикрепить</w:t>
      </w:r>
      <w:r w:rsidR="0019254B" w:rsidRPr="009732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каны)</w:t>
      </w:r>
    </w:p>
    <w:p w14:paraId="1DF19FBF" w14:textId="6BC5B65A" w:rsidR="0019254B" w:rsidRPr="00C21068" w:rsidRDefault="00DE6DC0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  <w:r w:rsidRPr="00C21068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.</w:t>
      </w:r>
      <w:r w:rsidR="0019254B" w:rsidRPr="00C21068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 xml:space="preserve"> нет</w:t>
      </w:r>
    </w:p>
    <w:p w14:paraId="57997673" w14:textId="77777777" w:rsidR="00F66446" w:rsidRPr="008A142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и планы по окончанию колледжа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14:paraId="3561F138" w14:textId="19F6A5BF" w:rsidR="00F66446" w:rsidRDefault="007C48D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ступить в Финуниверситет</w:t>
      </w:r>
    </w:p>
    <w:p w14:paraId="5937B874" w14:textId="40FE64D1" w:rsidR="007C48DA" w:rsidRDefault="00DF3E8E" w:rsidP="007C48DA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для продолжения </w:t>
      </w:r>
      <w:r w:rsidRPr="00947F37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профессионального</w:t>
      </w: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бучения</w:t>
      </w:r>
    </w:p>
    <w:p w14:paraId="77D67FDF" w14:textId="0BDC7990" w:rsidR="007C48DA" w:rsidRDefault="007C48D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Pr="007C48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.03.01 Информационная безопас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</w:t>
      </w:r>
      <w:r w:rsid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для выпускников ОИБАС</w:t>
      </w:r>
    </w:p>
    <w:p w14:paraId="5953D733" w14:textId="31461251" w:rsid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на специальность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9.03.03 Прикладная информатика </w:t>
      </w:r>
      <w:r w:rsidRPr="000024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(Инженерия данных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о сокращенной программе для выпускников ПКС и ИСИП</w:t>
      </w:r>
    </w:p>
    <w:p w14:paraId="683986BD" w14:textId="6C74A306" w:rsidR="000024CA" w:rsidRPr="007C48DA" w:rsidRDefault="000024CA" w:rsidP="000024CA">
      <w:pPr>
        <w:pStyle w:val="ad"/>
        <w:numPr>
          <w:ilvl w:val="3"/>
          <w:numId w:val="1"/>
        </w:numPr>
        <w:spacing w:line="360" w:lineRule="auto"/>
        <w:ind w:hanging="31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а другой факультет</w:t>
      </w:r>
      <w:r w:rsidR="00DE6DC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Финуниверситета, связанный с вашей 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рофессиональной деятельностью</w:t>
      </w:r>
      <w:r w:rsidR="0019254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: ______________________________________________</w:t>
      </w:r>
      <w:r w:rsidR="00DC25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________________________________________</w:t>
      </w:r>
    </w:p>
    <w:p w14:paraId="20AD3D6E" w14:textId="321C0511" w:rsidR="00DF3E8E" w:rsidRPr="008A142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DC255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Финуниверситете: ________________________________________</w:t>
      </w:r>
    </w:p>
    <w:p w14:paraId="311A6733" w14:textId="2C7F73C4" w:rsidR="00F66446" w:rsidRPr="00C21068" w:rsidRDefault="000024CA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2106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. </w:t>
      </w:r>
      <w:r w:rsidR="00F66446" w:rsidRPr="00C2106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ступить в другой ВУЗ</w:t>
      </w:r>
    </w:p>
    <w:p w14:paraId="5CF5D8E1" w14:textId="77777777" w:rsidR="00DF3E8E" w:rsidRPr="007B5844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5E8E2945" w14:textId="77777777" w:rsidR="00DF3E8E" w:rsidRPr="00C21068" w:rsidRDefault="00DF3E8E" w:rsidP="000024CA">
      <w:pPr>
        <w:pStyle w:val="ad"/>
        <w:numPr>
          <w:ilvl w:val="2"/>
          <w:numId w:val="1"/>
        </w:numPr>
        <w:spacing w:line="360" w:lineRule="auto"/>
        <w:ind w:firstLine="185"/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</w:pPr>
      <w:r w:rsidRPr="00C21068">
        <w:rPr>
          <w:rFonts w:ascii="Times New Roman" w:hAnsi="Times New Roman" w:cs="Times New Roman"/>
          <w:bCs/>
          <w:noProof/>
          <w:sz w:val="28"/>
          <w:szCs w:val="28"/>
          <w:u w:val="single"/>
          <w:lang w:eastAsia="ru-RU"/>
        </w:rPr>
        <w:t>для получения другого образования</w:t>
      </w:r>
    </w:p>
    <w:p w14:paraId="51FF30F3" w14:textId="275D072E" w:rsidR="00F66446" w:rsidRDefault="0019254B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 w:rsidR="00A97724">
        <w:rPr>
          <w:rFonts w:ascii="Times New Roman" w:hAnsi="Times New Roman" w:cs="Times New Roman"/>
          <w:noProof/>
          <w:sz w:val="28"/>
          <w:szCs w:val="28"/>
          <w:lang w:eastAsia="ru-RU"/>
        </w:rPr>
        <w:t>ба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</w:t>
      </w:r>
    </w:p>
    <w:p w14:paraId="169AC5F6" w14:textId="7155E08D" w:rsidR="001F157F" w:rsidRDefault="0019254B" w:rsidP="001F157F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лужб</w:t>
      </w:r>
      <w:r w:rsidR="001F157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F157F" w:rsidRPr="001F15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по призыву</w:t>
      </w:r>
    </w:p>
    <w:p w14:paraId="2E5B7C09" w14:textId="0E093E3C" w:rsidR="0019254B" w:rsidRDefault="0019254B" w:rsidP="0019254B">
      <w:pPr>
        <w:pStyle w:val="ad"/>
        <w:numPr>
          <w:ilvl w:val="2"/>
          <w:numId w:val="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>служ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P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ть по месту прохождения практ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5D88873D" w14:textId="77777777" w:rsidR="0019254B" w:rsidRDefault="0019254B" w:rsidP="0019254B">
      <w:pPr>
        <w:pStyle w:val="ad"/>
        <w:spacing w:line="360" w:lineRule="auto"/>
        <w:ind w:left="108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</w:t>
      </w:r>
    </w:p>
    <w:p w14:paraId="59B91B81" w14:textId="77777777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ть по специальности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предприятия и адрес)</w:t>
      </w:r>
    </w:p>
    <w:p w14:paraId="2D6116BB" w14:textId="77777777" w:rsidR="0019254B" w:rsidRPr="009732D6" w:rsidRDefault="0019254B" w:rsidP="0019254B">
      <w:pPr>
        <w:pStyle w:val="ad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B1C8DF" w14:textId="3FAB4F35" w:rsid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по специальности</w:t>
      </w:r>
    </w:p>
    <w:p w14:paraId="13A535A1" w14:textId="7EF4225A" w:rsidR="0019254B" w:rsidRPr="0019254B" w:rsidRDefault="0019254B" w:rsidP="0019254B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47F37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юсь осуществлять 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иск работы не по специальности</w:t>
      </w:r>
    </w:p>
    <w:p w14:paraId="4605BF21" w14:textId="56F29113" w:rsidR="008A142E" w:rsidRDefault="009732D6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142E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Другое____________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</w:t>
      </w:r>
    </w:p>
    <w:p w14:paraId="6582418F" w14:textId="77777777" w:rsidR="00DF3E8E" w:rsidRDefault="00DF3E8E" w:rsidP="008A142E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F3E8E">
        <w:rPr>
          <w:rFonts w:ascii="Times New Roman" w:hAnsi="Times New Roman" w:cs="Times New Roman"/>
          <w:sz w:val="28"/>
          <w:szCs w:val="28"/>
        </w:rPr>
        <w:t>Если Вы работали во время получ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Pr="00DF3E8E">
        <w:rPr>
          <w:rFonts w:ascii="Times New Roman" w:hAnsi="Times New Roman" w:cs="Times New Roman"/>
          <w:sz w:val="28"/>
          <w:szCs w:val="28"/>
        </w:rPr>
        <w:t>, то была ли связана Ваш</w:t>
      </w:r>
      <w:r w:rsidR="00634D11">
        <w:rPr>
          <w:rFonts w:ascii="Times New Roman" w:hAnsi="Times New Roman" w:cs="Times New Roman"/>
          <w:sz w:val="28"/>
          <w:szCs w:val="28"/>
        </w:rPr>
        <w:t>а работ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7777777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lastRenderedPageBreak/>
        <w:t>не работал во время учебы</w:t>
      </w:r>
    </w:p>
    <w:p w14:paraId="6A8D3DFE" w14:textId="77777777" w:rsidR="00DF3E8E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а </w:t>
      </w:r>
    </w:p>
    <w:p w14:paraId="4790186F" w14:textId="0161F868" w:rsidR="00DF3E8E" w:rsidRPr="00C21068" w:rsidRDefault="00DF3E8E" w:rsidP="00DF3E8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C21068">
        <w:rPr>
          <w:rFonts w:ascii="Times New Roman" w:hAnsi="Times New Roman" w:cs="Times New Roman"/>
          <w:sz w:val="28"/>
          <w:szCs w:val="28"/>
          <w:u w:val="single"/>
        </w:rPr>
        <w:t>нет</w:t>
      </w:r>
    </w:p>
    <w:p w14:paraId="26835E7D" w14:textId="496A9C86" w:rsidR="00915B33" w:rsidRDefault="00947F37" w:rsidP="00915B33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ли Вы о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лись с трудоустройством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(по трудовому договору, договору ГПХ в соответствии с трудовым законодательств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то какой отрасли соттветствует ваше место работы?</w:t>
      </w:r>
      <w:r w:rsidR="00915B3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492C8706" w:rsidR="00915B33" w:rsidRDefault="008C489E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</w:p>
    <w:p w14:paraId="743C6A46" w14:textId="10C43571" w:rsidR="00915B33" w:rsidRDefault="00915B33" w:rsidP="00915B33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ашиностроения</w:t>
      </w:r>
    </w:p>
    <w:p w14:paraId="5242FD3A" w14:textId="4EDFB86E" w:rsidR="00915B33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</w:p>
    <w:p w14:paraId="6EE37A2D" w14:textId="7953420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</w:p>
    <w:p w14:paraId="40A66930" w14:textId="1FEBF2D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</w:p>
    <w:p w14:paraId="39D0DB62" w14:textId="3B8F3AD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гкой промышленности</w:t>
      </w:r>
    </w:p>
    <w:p w14:paraId="00D12406" w14:textId="4FFD407E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419FFCD0" w14:textId="3D76C4B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</w:p>
    <w:p w14:paraId="1066684C" w14:textId="646B4ED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</w:p>
    <w:p w14:paraId="03BCAA2F" w14:textId="3EF6F98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информационных технологий</w:t>
      </w:r>
    </w:p>
    <w:p w14:paraId="23D060C7" w14:textId="357B168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</w:p>
    <w:p w14:paraId="4E1BE061" w14:textId="1C1ECB9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</w:p>
    <w:p w14:paraId="6475A271" w14:textId="1F7E942A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</w:p>
    <w:p w14:paraId="5606E473" w14:textId="0B662422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</w:p>
    <w:p w14:paraId="6884D26A" w14:textId="77642F1C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</w:p>
    <w:p w14:paraId="59704C0B" w14:textId="14426557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</w:p>
    <w:p w14:paraId="523684DC" w14:textId="7E962E7D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</w:p>
    <w:p w14:paraId="6282634D" w14:textId="327735DF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</w:p>
    <w:p w14:paraId="225A7A9D" w14:textId="60C62618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</w:p>
    <w:p w14:paraId="2CB047C1" w14:textId="2C365395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</w:p>
    <w:p w14:paraId="3B3145D5" w14:textId="76F45D46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</w:p>
    <w:p w14:paraId="17AB4D01" w14:textId="4691D45E" w:rsidR="008C489E" w:rsidRDefault="008C489E" w:rsidP="008C489E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638CFDE1" w14:textId="2508A903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</w:p>
    <w:p w14:paraId="58489275" w14:textId="0C02A24E" w:rsid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7764E158" w14:textId="21CE3988" w:rsidR="00C502AD" w:rsidRPr="00C502AD" w:rsidRDefault="00C502AD" w:rsidP="00C502AD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</w:p>
    <w:p w14:paraId="05604F94" w14:textId="740BAB4C" w:rsidR="008A142E" w:rsidRDefault="008A142E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аш отзыв о колледже (в произвольной форме)</w:t>
      </w:r>
    </w:p>
    <w:p w14:paraId="7EB775EC" w14:textId="699CCA12" w:rsidR="008E5A14" w:rsidRPr="008A142E" w:rsidRDefault="00C21068" w:rsidP="008E5A14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1068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Все было супер</w:t>
      </w:r>
      <w:r w:rsidR="008E5A14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</w:t>
      </w:r>
    </w:p>
    <w:p w14:paraId="3093FBBA" w14:textId="77777777" w:rsidR="00C502AD" w:rsidRDefault="00C502AD" w:rsidP="008A142E">
      <w:pPr>
        <w:pStyle w:val="ad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D98135" w14:textId="4FEF7623" w:rsidR="008A142E" w:rsidRPr="00C502AD" w:rsidRDefault="00754094" w:rsidP="00C502AD">
      <w:pPr>
        <w:pStyle w:val="ad"/>
        <w:spacing w:line="360" w:lineRule="auto"/>
        <w:ind w:hanging="720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bookmarkStart w:id="0" w:name="_GoBack"/>
      <w:bookmarkEnd w:id="0"/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Спасибо за 4 года продутивной работы и знаний.</w:t>
      </w:r>
    </w:p>
    <w:p w14:paraId="653EC10B" w14:textId="77777777" w:rsidR="00B47364" w:rsidRPr="00C502AD" w:rsidRDefault="00283981" w:rsidP="00C502AD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Благодарим Вас 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за участие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в анкетировании</w:t>
      </w:r>
      <w:r w:rsidR="00D808BC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14:paraId="3380A753" w14:textId="77777777" w:rsidR="00EB0FF3" w:rsidRPr="00C502AD" w:rsidRDefault="00A97724" w:rsidP="00C502AD">
      <w:pPr>
        <w:spacing w:line="360" w:lineRule="auto"/>
        <w:jc w:val="center"/>
        <w:rPr>
          <w:i/>
          <w:lang w:eastAsia="ru-RU"/>
        </w:rPr>
      </w:pP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П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осле окончания колледжа мы 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сегда рады видеть Вас</w:t>
      </w:r>
      <w:r w:rsidR="009732D6"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и готовы к дальнейшему сотрудничеству</w:t>
      </w:r>
      <w:r w:rsidRPr="00C502A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4DE5" w14:textId="77777777" w:rsidR="00E963CB" w:rsidRDefault="00E963CB" w:rsidP="000D7394">
      <w:pPr>
        <w:spacing w:after="0" w:line="240" w:lineRule="auto"/>
      </w:pPr>
      <w:r>
        <w:separator/>
      </w:r>
    </w:p>
  </w:endnote>
  <w:endnote w:type="continuationSeparator" w:id="0">
    <w:p w14:paraId="2BBFFDDE" w14:textId="77777777" w:rsidR="00E963CB" w:rsidRDefault="00E963CB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45C44" w14:textId="77777777" w:rsidR="00E963CB" w:rsidRDefault="00E963CB" w:rsidP="000D7394">
      <w:pPr>
        <w:spacing w:after="0" w:line="240" w:lineRule="auto"/>
      </w:pPr>
      <w:r>
        <w:separator/>
      </w:r>
    </w:p>
  </w:footnote>
  <w:footnote w:type="continuationSeparator" w:id="0">
    <w:p w14:paraId="43BB682D" w14:textId="77777777" w:rsidR="00E963CB" w:rsidRDefault="00E963CB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B272A"/>
    <w:rsid w:val="006D60FA"/>
    <w:rsid w:val="006F7B85"/>
    <w:rsid w:val="00754094"/>
    <w:rsid w:val="00757648"/>
    <w:rsid w:val="0077475D"/>
    <w:rsid w:val="007B5844"/>
    <w:rsid w:val="007C48DA"/>
    <w:rsid w:val="007E7FA6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47F37"/>
    <w:rsid w:val="009732D6"/>
    <w:rsid w:val="00A15C93"/>
    <w:rsid w:val="00A51EB3"/>
    <w:rsid w:val="00A6018D"/>
    <w:rsid w:val="00A82269"/>
    <w:rsid w:val="00A97724"/>
    <w:rsid w:val="00AA49A9"/>
    <w:rsid w:val="00AA76D4"/>
    <w:rsid w:val="00AD53C5"/>
    <w:rsid w:val="00B425D3"/>
    <w:rsid w:val="00B47364"/>
    <w:rsid w:val="00B52675"/>
    <w:rsid w:val="00BA0A84"/>
    <w:rsid w:val="00BB042A"/>
    <w:rsid w:val="00BB6EED"/>
    <w:rsid w:val="00BD5509"/>
    <w:rsid w:val="00C21068"/>
    <w:rsid w:val="00C502AD"/>
    <w:rsid w:val="00C64959"/>
    <w:rsid w:val="00D4675F"/>
    <w:rsid w:val="00D808BC"/>
    <w:rsid w:val="00DC2550"/>
    <w:rsid w:val="00DD5127"/>
    <w:rsid w:val="00DE6DC0"/>
    <w:rsid w:val="00DF3E8E"/>
    <w:rsid w:val="00E11F87"/>
    <w:rsid w:val="00E767D0"/>
    <w:rsid w:val="00E963CB"/>
    <w:rsid w:val="00EB0FF3"/>
    <w:rsid w:val="00EE05FC"/>
    <w:rsid w:val="00F03897"/>
    <w:rsid w:val="00F35ACF"/>
    <w:rsid w:val="00F44838"/>
    <w:rsid w:val="00F66446"/>
    <w:rsid w:val="00F70989"/>
    <w:rsid w:val="00F964DB"/>
    <w:rsid w:val="00FC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0FC1-D3C5-4836-84D9-15D158F2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hitikov</cp:lastModifiedBy>
  <cp:revision>4</cp:revision>
  <cp:lastPrinted>2019-01-17T10:19:00Z</cp:lastPrinted>
  <dcterms:created xsi:type="dcterms:W3CDTF">2024-04-03T11:07:00Z</dcterms:created>
  <dcterms:modified xsi:type="dcterms:W3CDTF">2024-04-17T11:23:00Z</dcterms:modified>
</cp:coreProperties>
</file>